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8E01B" w14:textId="02A9F23D" w:rsidR="006463D7" w:rsidRPr="00D20F13" w:rsidRDefault="006463D7" w:rsidP="00D20F13">
      <w:pPr>
        <w:jc w:val="center"/>
        <w:rPr>
          <w:b/>
          <w:bCs/>
          <w:sz w:val="28"/>
          <w:szCs w:val="28"/>
        </w:rPr>
      </w:pPr>
      <w:r w:rsidRPr="006463D7">
        <w:rPr>
          <w:b/>
          <w:bCs/>
          <w:sz w:val="28"/>
          <w:szCs w:val="28"/>
        </w:rPr>
        <w:t>HTML – Meta</w:t>
      </w:r>
      <w:r>
        <w:rPr>
          <w:b/>
          <w:bCs/>
          <w:sz w:val="28"/>
          <w:szCs w:val="28"/>
        </w:rPr>
        <w:t>daten</w:t>
      </w:r>
    </w:p>
    <w:p w14:paraId="26F0B47E" w14:textId="2C97FA66" w:rsidR="006463D7" w:rsidRDefault="006463D7" w:rsidP="006463D7">
      <w:r w:rsidRPr="006463D7">
        <w:t>Metadaten sind Daten über Daten</w:t>
      </w:r>
      <w:r w:rsidR="00D20F13">
        <w:t>.</w:t>
      </w:r>
      <w:r w:rsidRPr="006463D7">
        <w:t xml:space="preserve"> Metadaten von Smartphone-Fotos sind zum Beispiel Aufnahmezeitpunkt</w:t>
      </w:r>
      <w:r w:rsidR="00D20F13">
        <w:t>,</w:t>
      </w:r>
      <w:r w:rsidRPr="006463D7">
        <w:t xml:space="preserve"> Smartphone-Modell</w:t>
      </w:r>
      <w:r w:rsidR="00D20F13">
        <w:t>,</w:t>
      </w:r>
      <w:r w:rsidRPr="006463D7">
        <w:t xml:space="preserve"> Bildauflösung oder die GPS- Koordinaten bei der Aufnahme</w:t>
      </w:r>
      <w:r w:rsidR="00D20F13">
        <w:t>.</w:t>
      </w:r>
      <w:r w:rsidRPr="006463D7">
        <w:t xml:space="preserve"> Auch Webseiten haben Metadaten</w:t>
      </w:r>
      <w:r w:rsidR="00D20F13">
        <w:t>.</w:t>
      </w:r>
      <w:r w:rsidRPr="006463D7">
        <w:t xml:space="preserve"> Dabei sind Metainformationen zum Beispiel Autor</w:t>
      </w:r>
      <w:r w:rsidR="00D20F13">
        <w:t>,</w:t>
      </w:r>
      <w:r w:rsidRPr="006463D7">
        <w:t xml:space="preserve"> eine Kurzbeschreibung der Seite</w:t>
      </w:r>
      <w:r w:rsidR="00D20F13">
        <w:t>,</w:t>
      </w:r>
      <w:r w:rsidRPr="006463D7">
        <w:t xml:space="preserve"> Schlüsselwörter und Anweisungen für Suchmaschinen oder der genutzte Zeichensatz</w:t>
      </w:r>
      <w:r w:rsidR="00D20F13">
        <w:t>.</w:t>
      </w:r>
    </w:p>
    <w:p w14:paraId="45D887E0" w14:textId="5C535E24" w:rsidR="006463D7" w:rsidRDefault="006463D7" w:rsidP="006463D7">
      <w:r w:rsidRPr="006463D7">
        <w:t>Meta-Elemente gehören in den Head des Dokuments</w:t>
      </w:r>
      <w:r w:rsidR="00D20F13">
        <w:t>.</w:t>
      </w:r>
      <w:r w:rsidRPr="006463D7">
        <w:t xml:space="preserve"> Dort kann man beliebig viele einfügen</w:t>
      </w:r>
      <w:r w:rsidR="00D20F13">
        <w:t>.</w:t>
      </w:r>
      <w:r w:rsidRPr="006463D7">
        <w:t xml:space="preserve"> Alle Metainformationen werden als Attribute von Meta-Tags angegeben</w:t>
      </w:r>
      <w:r w:rsidR="00D20F13">
        <w:t>.</w:t>
      </w:r>
      <w:r w:rsidRPr="006463D7">
        <w:t xml:space="preserve"> Da Meta-Elemente nur Attribute tragen und sonst nichts umschließen</w:t>
      </w:r>
      <w:r w:rsidR="00D20F13">
        <w:t>,</w:t>
      </w:r>
      <w:r w:rsidRPr="006463D7">
        <w:t xml:space="preserve"> haben sie kein schließendes Tag</w:t>
      </w:r>
      <w:r w:rsidR="00D20F13">
        <w:t>.</w:t>
      </w:r>
      <w:r w:rsidRPr="006463D7">
        <w:t xml:space="preserve"> Meta-Elemente sind also leere Elemente</w:t>
      </w:r>
      <w:r w:rsidR="00D20F13">
        <w:t>.</w:t>
      </w:r>
    </w:p>
    <w:p w14:paraId="421D9E12" w14:textId="4E0C62E0" w:rsidR="00D20F13" w:rsidRDefault="00D20F13" w:rsidP="006463D7">
      <w:r w:rsidRPr="00D20F13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4AC8F54B" wp14:editId="4C3A0E21">
            <wp:simplePos x="0" y="0"/>
            <wp:positionH relativeFrom="margin">
              <wp:align>left</wp:align>
            </wp:positionH>
            <wp:positionV relativeFrom="page">
              <wp:posOffset>3162300</wp:posOffset>
            </wp:positionV>
            <wp:extent cx="5705856" cy="1463040"/>
            <wp:effectExtent l="0" t="0" r="9525" b="3810"/>
            <wp:wrapNone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 rotWithShape="1">
                    <a:blip r:embed="rId8"/>
                    <a:srcRect l="18121" t="55732" r="19973" b="16049"/>
                    <a:stretch/>
                  </pic:blipFill>
                  <pic:spPr bwMode="auto">
                    <a:xfrm>
                      <a:off x="0" y="0"/>
                      <a:ext cx="5705856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FE48C" w14:textId="77777777" w:rsidR="00D20F13" w:rsidRDefault="00D20F13" w:rsidP="006463D7"/>
    <w:p w14:paraId="4D6E2922" w14:textId="77777777" w:rsidR="00D20F13" w:rsidRDefault="00D20F13" w:rsidP="006463D7"/>
    <w:p w14:paraId="53DA86DB" w14:textId="77777777" w:rsidR="00D20F13" w:rsidRDefault="00D20F13" w:rsidP="006463D7"/>
    <w:p w14:paraId="69D275FD" w14:textId="77777777" w:rsidR="00D20F13" w:rsidRDefault="00D20F13" w:rsidP="006463D7"/>
    <w:p w14:paraId="4AAF0E68" w14:textId="77777777" w:rsidR="00D20F13" w:rsidRDefault="00D20F13" w:rsidP="006463D7"/>
    <w:p w14:paraId="242755FA" w14:textId="151E7F75" w:rsidR="006463D7" w:rsidRPr="00D20F13" w:rsidRDefault="00D20F13" w:rsidP="006463D7">
      <w:pPr>
        <w:rPr>
          <w:b/>
          <w:bCs/>
        </w:rPr>
      </w:pPr>
      <w:r w:rsidRPr="00D20F13">
        <w:rPr>
          <w:b/>
          <w:bCs/>
        </w:rPr>
        <w:t>Pfade:</w:t>
      </w:r>
    </w:p>
    <w:p w14:paraId="1CD0A5A5" w14:textId="53BC8793" w:rsidR="00D20F13" w:rsidRDefault="00D20F13" w:rsidP="006463D7">
      <w:r w:rsidRPr="00D20F13">
        <w:t>Alle Dateien in einem Betriebssystem sind über ihren Pfad abrufbar</w:t>
      </w:r>
      <w:r>
        <w:t>.</w:t>
      </w:r>
      <w:r w:rsidRPr="00D20F13">
        <w:t xml:space="preserve"> Daten auf Datenträgern wie Festplatten</w:t>
      </w:r>
      <w:r>
        <w:t>,</w:t>
      </w:r>
      <w:r w:rsidRPr="00D20F13">
        <w:t xml:space="preserve"> Speichersticks oder DVDs werden in Dateien organisiert und von Dateisystemen verwaltet</w:t>
      </w:r>
      <w:r>
        <w:t>.</w:t>
      </w:r>
      <w:r w:rsidRPr="00D20F13">
        <w:t xml:space="preserve"> Dateisysteme bieten zur Strukturierung von Dateien Verzeichnisse. Ein Pfad ist ein Navigationsweg durch einen Verzeichnisbaum</w:t>
      </w:r>
      <w:r>
        <w:t>.</w:t>
      </w:r>
      <w:r w:rsidRPr="00D20F13">
        <w:t xml:space="preserve"> Er besteht aus durch Schrägstriche getrennten Verzeichnisnamen und kann mit einem Dateinamen enden</w:t>
      </w:r>
      <w:r>
        <w:t>.</w:t>
      </w:r>
      <w:r w:rsidRPr="00D20F13">
        <w:t xml:space="preserve"> </w:t>
      </w:r>
    </w:p>
    <w:p w14:paraId="103095CF" w14:textId="541B2234" w:rsidR="00D20F13" w:rsidRDefault="00D20F13" w:rsidP="006463D7">
      <w:r w:rsidRPr="00D20F13">
        <w:t xml:space="preserve">1. D:\Webentwicklung\HTML </w:t>
      </w:r>
      <w:r w:rsidR="005546A8">
        <w:br/>
      </w:r>
      <w:r w:rsidRPr="00D20F13">
        <w:t>2. D:\ Webentwicklung\HTML\index</w:t>
      </w:r>
      <w:r>
        <w:t>.</w:t>
      </w:r>
      <w:r w:rsidRPr="00D20F13">
        <w:t xml:space="preserve">html </w:t>
      </w:r>
      <w:r w:rsidR="005546A8">
        <w:br/>
      </w:r>
      <w:r w:rsidRPr="00D20F13">
        <w:t>Hier ist 1</w:t>
      </w:r>
      <w:r>
        <w:t>.</w:t>
      </w:r>
      <w:r w:rsidRPr="00D20F13">
        <w:t xml:space="preserve"> der Pfad zum Verzeichnis HTML und 2</w:t>
      </w:r>
      <w:r>
        <w:t>.</w:t>
      </w:r>
      <w:r w:rsidRPr="00D20F13">
        <w:t xml:space="preserve"> der Pfad zur Datei index</w:t>
      </w:r>
      <w:r>
        <w:t>.</w:t>
      </w:r>
      <w:r w:rsidRPr="00D20F13">
        <w:t>html</w:t>
      </w:r>
      <w:r>
        <w:t>.</w:t>
      </w:r>
    </w:p>
    <w:p w14:paraId="6C0E917B" w14:textId="13B764F9" w:rsidR="005546A8" w:rsidRPr="005546A8" w:rsidRDefault="005546A8" w:rsidP="006463D7">
      <w:pPr>
        <w:rPr>
          <w:b/>
          <w:bCs/>
          <w:u w:val="single"/>
        </w:rPr>
      </w:pPr>
      <w:r>
        <w:rPr>
          <w:b/>
          <w:bCs/>
        </w:rPr>
        <w:br/>
      </w:r>
      <w:r w:rsidR="00D20F13" w:rsidRPr="005546A8">
        <w:rPr>
          <w:b/>
          <w:bCs/>
          <w:u w:val="single"/>
        </w:rPr>
        <w:t>Absolute und Relative</w:t>
      </w:r>
      <w:r w:rsidR="00D20F13" w:rsidRPr="005546A8">
        <w:rPr>
          <w:b/>
          <w:bCs/>
          <w:u w:val="single"/>
        </w:rPr>
        <w:t xml:space="preserve"> </w:t>
      </w:r>
      <w:r w:rsidR="00D20F13" w:rsidRPr="005546A8">
        <w:rPr>
          <w:b/>
          <w:bCs/>
          <w:u w:val="single"/>
        </w:rPr>
        <w:t xml:space="preserve">Pfade </w:t>
      </w:r>
    </w:p>
    <w:p w14:paraId="34D246CA" w14:textId="58D9D39C" w:rsidR="00D20F13" w:rsidRDefault="005546A8" w:rsidP="006463D7">
      <w:r>
        <w:rPr>
          <w:noProof/>
        </w:rPr>
        <w:drawing>
          <wp:anchor distT="0" distB="0" distL="114300" distR="114300" simplePos="0" relativeHeight="251661312" behindDoc="1" locked="0" layoutInCell="1" allowOverlap="1" wp14:anchorId="68725799" wp14:editId="079F8D65">
            <wp:simplePos x="0" y="0"/>
            <wp:positionH relativeFrom="margin">
              <wp:posOffset>2407285</wp:posOffset>
            </wp:positionH>
            <wp:positionV relativeFrom="page">
              <wp:posOffset>7947660</wp:posOffset>
            </wp:positionV>
            <wp:extent cx="3505200" cy="1828202"/>
            <wp:effectExtent l="0" t="0" r="0" b="635"/>
            <wp:wrapTight wrapText="bothSides">
              <wp:wrapPolygon edited="0">
                <wp:start x="0" y="0"/>
                <wp:lineTo x="0" y="21382"/>
                <wp:lineTo x="21483" y="21382"/>
                <wp:lineTo x="21483" y="0"/>
                <wp:lineTo x="0" y="0"/>
              </wp:wrapPolygon>
            </wp:wrapTight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 rotWithShape="1">
                    <a:blip r:embed="rId9"/>
                    <a:srcRect l="18121" t="34098" r="48148" b="34626"/>
                    <a:stretch/>
                  </pic:blipFill>
                  <pic:spPr bwMode="auto">
                    <a:xfrm>
                      <a:off x="0" y="0"/>
                      <a:ext cx="3505200" cy="1828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F13" w:rsidRPr="005546A8">
        <w:rPr>
          <w:b/>
          <w:bCs/>
        </w:rPr>
        <w:t xml:space="preserve">Absolute Pfade </w:t>
      </w:r>
      <w:r>
        <w:t>(</w:t>
      </w:r>
      <w:r w:rsidR="00D20F13" w:rsidRPr="00D20F13">
        <w:t>vollständige Pfade</w:t>
      </w:r>
      <w:r>
        <w:t>)</w:t>
      </w:r>
      <w:r w:rsidR="00D20F13" w:rsidRPr="00D20F13">
        <w:t xml:space="preserve"> beginnen bei der Wurzel des Dateibaums</w:t>
      </w:r>
      <w:r>
        <w:t>.</w:t>
      </w:r>
      <w:r w:rsidR="00D20F13" w:rsidRPr="00D20F13">
        <w:t xml:space="preserve"> Unter Windows gibt es mehrere Dateibäume</w:t>
      </w:r>
      <w:r>
        <w:t>,</w:t>
      </w:r>
      <w:r w:rsidR="00D20F13" w:rsidRPr="00D20F13">
        <w:t xml:space="preserve"> deren Wurzel jeweils ein Laufwerksbuchstabe mit einem Doppelpunkt </w:t>
      </w:r>
      <w:r>
        <w:t>(</w:t>
      </w:r>
      <w:r w:rsidR="00D20F13" w:rsidRPr="00D20F13">
        <w:t>C</w:t>
      </w:r>
      <w:r>
        <w:t>:</w:t>
      </w:r>
      <w:r w:rsidR="00D20F13" w:rsidRPr="00D20F13">
        <w:t>, D</w:t>
      </w:r>
      <w:r>
        <w:t>:</w:t>
      </w:r>
      <w:r w:rsidR="00D20F13" w:rsidRPr="00D20F13">
        <w:t>, E</w:t>
      </w:r>
      <w:r>
        <w:t>:</w:t>
      </w:r>
      <w:r w:rsidR="00D20F13" w:rsidRPr="00D20F13">
        <w:t>) bildet</w:t>
      </w:r>
      <w:r>
        <w:t>.</w:t>
      </w:r>
      <w:r w:rsidR="00D20F13" w:rsidRPr="00D20F13">
        <w:t xml:space="preserve"> Andere Betriebssysteme wie GNU/Linux</w:t>
      </w:r>
      <w:r>
        <w:t>,</w:t>
      </w:r>
      <w:r w:rsidR="00D20F13" w:rsidRPr="00D20F13">
        <w:t xml:space="preserve"> MacOS oder Android haben nur einen Dateibaum</w:t>
      </w:r>
      <w:r>
        <w:t>.</w:t>
      </w:r>
      <w:r w:rsidRPr="005546A8">
        <w:rPr>
          <w:noProof/>
        </w:rPr>
        <w:t xml:space="preserve"> </w:t>
      </w:r>
    </w:p>
    <w:p w14:paraId="70C8AB3A" w14:textId="13DE1443" w:rsidR="005546A8" w:rsidRDefault="005546A8" w:rsidP="006463D7">
      <w:r w:rsidRPr="005546A8">
        <w:rPr>
          <w:b/>
          <w:bCs/>
        </w:rPr>
        <w:t>Relative Pfade</w:t>
      </w:r>
      <w:r w:rsidRPr="005546A8">
        <w:t xml:space="preserve"> beginnen nicht bei der Wurzel des Dateibaums</w:t>
      </w:r>
      <w:r>
        <w:t>.</w:t>
      </w:r>
      <w:r w:rsidRPr="005546A8">
        <w:t xml:space="preserve"> Stattdessen beginnen sie in einem bestimmten Verzeichnis</w:t>
      </w:r>
      <w:r>
        <w:t>,</w:t>
      </w:r>
      <w:r w:rsidRPr="005546A8">
        <w:t xml:space="preserve"> und zwar dem</w:t>
      </w:r>
      <w:r>
        <w:t>,</w:t>
      </w:r>
      <w:r w:rsidRPr="005546A8">
        <w:t xml:space="preserve"> in dem „man“ sich gerade befindet</w:t>
      </w:r>
      <w:r>
        <w:t>.</w:t>
      </w:r>
    </w:p>
    <w:p w14:paraId="49BBF920" w14:textId="4B510F99" w:rsidR="006D5290" w:rsidRDefault="006D5290" w:rsidP="006463D7"/>
    <w:p w14:paraId="7FD04BA7" w14:textId="3797E15D" w:rsidR="006D5290" w:rsidRDefault="006D5290" w:rsidP="006463D7"/>
    <w:p w14:paraId="58AD7085" w14:textId="10C27FF4" w:rsidR="006D5290" w:rsidRDefault="006D5290" w:rsidP="006463D7"/>
    <w:p w14:paraId="10B35AC2" w14:textId="4BAD70E9" w:rsidR="006D5290" w:rsidRDefault="006D5290" w:rsidP="006463D7"/>
    <w:p w14:paraId="7A88759C" w14:textId="77777777" w:rsidR="006D5290" w:rsidRPr="00D20F13" w:rsidRDefault="006D5290" w:rsidP="006D5290">
      <w:pPr>
        <w:jc w:val="center"/>
        <w:rPr>
          <w:b/>
          <w:bCs/>
          <w:sz w:val="28"/>
          <w:szCs w:val="28"/>
        </w:rPr>
      </w:pPr>
      <w:r w:rsidRPr="006463D7">
        <w:rPr>
          <w:b/>
          <w:bCs/>
          <w:sz w:val="28"/>
          <w:szCs w:val="28"/>
        </w:rPr>
        <w:lastRenderedPageBreak/>
        <w:t>HTML – Meta</w:t>
      </w:r>
      <w:r>
        <w:rPr>
          <w:b/>
          <w:bCs/>
          <w:sz w:val="28"/>
          <w:szCs w:val="28"/>
        </w:rPr>
        <w:t>daten</w:t>
      </w:r>
    </w:p>
    <w:p w14:paraId="57D16978" w14:textId="6629C7F9" w:rsidR="006D5290" w:rsidRPr="006D5290" w:rsidRDefault="006D5290" w:rsidP="006463D7">
      <w:pPr>
        <w:rPr>
          <w:b/>
          <w:bCs/>
          <w:sz w:val="24"/>
          <w:szCs w:val="24"/>
        </w:rPr>
      </w:pPr>
      <w:r w:rsidRPr="006D5290">
        <w:rPr>
          <w:b/>
          <w:bCs/>
          <w:sz w:val="24"/>
          <w:szCs w:val="24"/>
        </w:rPr>
        <w:t>Arbeitsauftrag:</w:t>
      </w:r>
    </w:p>
    <w:p w14:paraId="38D4E3B3" w14:textId="6A5655E7" w:rsidR="006D5290" w:rsidRPr="006D5290" w:rsidRDefault="006D5290" w:rsidP="006463D7">
      <w:pPr>
        <w:rPr>
          <w:sz w:val="24"/>
          <w:szCs w:val="24"/>
        </w:rPr>
      </w:pPr>
      <w:r w:rsidRPr="006D5290">
        <w:rPr>
          <w:sz w:val="24"/>
          <w:szCs w:val="24"/>
        </w:rPr>
        <w:t>Schauen Sie sich das untere Bild an und markieren Sie die Informationen, welche Sie noch nicht kennen.</w:t>
      </w:r>
    </w:p>
    <w:p w14:paraId="314B4A86" w14:textId="0D2A6E31" w:rsidR="006D5290" w:rsidRDefault="006D5290" w:rsidP="006463D7">
      <w:r w:rsidRPr="006D5290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1811AE3F" wp14:editId="2A3A418F">
            <wp:simplePos x="0" y="0"/>
            <wp:positionH relativeFrom="margin">
              <wp:posOffset>-635</wp:posOffset>
            </wp:positionH>
            <wp:positionV relativeFrom="page">
              <wp:posOffset>2110740</wp:posOffset>
            </wp:positionV>
            <wp:extent cx="3413760" cy="2075151"/>
            <wp:effectExtent l="0" t="0" r="0" b="1905"/>
            <wp:wrapNone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 rotWithShape="1">
                    <a:blip r:embed="rId10"/>
                    <a:srcRect l="30204" t="15521" r="26059" b="37213"/>
                    <a:stretch/>
                  </pic:blipFill>
                  <pic:spPr bwMode="auto">
                    <a:xfrm>
                      <a:off x="0" y="0"/>
                      <a:ext cx="3413760" cy="2075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93A3E" w14:textId="0E6C15D9" w:rsidR="006D5290" w:rsidRDefault="006D5290" w:rsidP="006463D7"/>
    <w:p w14:paraId="638ED795" w14:textId="79F16BD8" w:rsidR="006D5290" w:rsidRDefault="006D5290" w:rsidP="006463D7"/>
    <w:p w14:paraId="3DC3379A" w14:textId="0538EBC9" w:rsidR="006D5290" w:rsidRDefault="006D5290" w:rsidP="006463D7"/>
    <w:p w14:paraId="73BA3384" w14:textId="49574351" w:rsidR="006D5290" w:rsidRDefault="006D5290" w:rsidP="006463D7"/>
    <w:p w14:paraId="33BE57B6" w14:textId="2837C06E" w:rsidR="006D5290" w:rsidRDefault="006D5290" w:rsidP="006463D7"/>
    <w:p w14:paraId="7DDDF13B" w14:textId="467C6A41" w:rsidR="006D5290" w:rsidRDefault="006D5290" w:rsidP="006463D7"/>
    <w:p w14:paraId="2E052957" w14:textId="170FAD66" w:rsidR="006D5290" w:rsidRDefault="006D5290" w:rsidP="006463D7"/>
    <w:p w14:paraId="4F7BDDC6" w14:textId="5283FED0" w:rsidR="006D5290" w:rsidRPr="0004521F" w:rsidRDefault="006D5290" w:rsidP="006463D7">
      <w:pPr>
        <w:rPr>
          <w:b/>
          <w:bCs/>
          <w:sz w:val="24"/>
          <w:szCs w:val="24"/>
        </w:rPr>
      </w:pPr>
      <w:r w:rsidRPr="0004521F">
        <w:rPr>
          <w:b/>
          <w:bCs/>
          <w:sz w:val="24"/>
          <w:szCs w:val="24"/>
        </w:rPr>
        <w:t>Was kann man noch in die Meta-Daten schreiben?</w:t>
      </w:r>
    </w:p>
    <w:p w14:paraId="2CD34901" w14:textId="2483B83B" w:rsidR="006D5290" w:rsidRPr="0004521F" w:rsidRDefault="006D5290" w:rsidP="006463D7">
      <w:pPr>
        <w:rPr>
          <w:b/>
          <w:bCs/>
        </w:rPr>
      </w:pPr>
      <w:r w:rsidRPr="0004521F">
        <w:rPr>
          <w:b/>
          <w:bCs/>
        </w:rPr>
        <w:t>lang=“de“</w:t>
      </w:r>
    </w:p>
    <w:p w14:paraId="056E1CA2" w14:textId="66147374" w:rsidR="006D5290" w:rsidRDefault="006D5290" w:rsidP="006463D7">
      <w:r w:rsidRPr="006D5290">
        <w:t>Der Zusatz in Zeile 2 informiert darüber</w:t>
      </w:r>
      <w:r w:rsidR="0004521F">
        <w:t>,</w:t>
      </w:r>
      <w:r w:rsidRPr="006D5290">
        <w:t xml:space="preserve"> dass das Dokument für die Sprache Deutsch verfasst wurde</w:t>
      </w:r>
      <w:r w:rsidR="0004521F">
        <w:t>.</w:t>
      </w:r>
      <w:r w:rsidRPr="006D5290">
        <w:t xml:space="preserve"> So kann ein Browser Französisch</w:t>
      </w:r>
      <w:r w:rsidR="0004521F">
        <w:t xml:space="preserve"> </w:t>
      </w:r>
      <w:r w:rsidRPr="006D5290">
        <w:t>sprechenden zum Beispiel eine automatische Übersetzung anbieten</w:t>
      </w:r>
      <w:r w:rsidR="0004521F">
        <w:t>.</w:t>
      </w:r>
      <w:r w:rsidRPr="006D5290">
        <w:t xml:space="preserve"> Suchmaschinen nutzen die Information</w:t>
      </w:r>
      <w:r w:rsidR="0004521F">
        <w:t>,</w:t>
      </w:r>
      <w:r w:rsidRPr="006D5290">
        <w:t xml:space="preserve"> um Suchergebnisse in der Sprache der Suchenden anzuzeigen</w:t>
      </w:r>
      <w:r w:rsidR="0004521F">
        <w:t>.</w:t>
      </w:r>
    </w:p>
    <w:p w14:paraId="54A4A405" w14:textId="19FC26E1" w:rsidR="006D5290" w:rsidRDefault="0004521F" w:rsidP="006463D7">
      <w:pPr>
        <w:rPr>
          <w:b/>
          <w:bCs/>
        </w:rPr>
      </w:pPr>
      <w:r>
        <w:br/>
      </w:r>
      <w:r w:rsidR="006D5290" w:rsidRPr="0004521F">
        <w:rPr>
          <w:b/>
          <w:bCs/>
        </w:rPr>
        <w:t>&lt;</w:t>
      </w:r>
      <w:proofErr w:type="spellStart"/>
      <w:r w:rsidR="006D5290" w:rsidRPr="0004521F">
        <w:rPr>
          <w:b/>
          <w:bCs/>
        </w:rPr>
        <w:t>meta</w:t>
      </w:r>
      <w:proofErr w:type="spellEnd"/>
      <w:r w:rsidR="006D5290" w:rsidRPr="0004521F">
        <w:rPr>
          <w:b/>
          <w:bCs/>
        </w:rPr>
        <w:t xml:space="preserve"> </w:t>
      </w:r>
      <w:proofErr w:type="spellStart"/>
      <w:r w:rsidR="006D5290" w:rsidRPr="0004521F">
        <w:rPr>
          <w:b/>
          <w:bCs/>
        </w:rPr>
        <w:t>charset</w:t>
      </w:r>
      <w:proofErr w:type="spellEnd"/>
      <w:r w:rsidR="006D5290" w:rsidRPr="0004521F">
        <w:rPr>
          <w:b/>
          <w:bCs/>
        </w:rPr>
        <w:t xml:space="preserve"> =“ utf-8 “</w:t>
      </w:r>
      <w:r w:rsidRPr="0004521F">
        <w:rPr>
          <w:b/>
          <w:bCs/>
        </w:rPr>
        <w:t>&gt;</w:t>
      </w:r>
    </w:p>
    <w:p w14:paraId="796C389D" w14:textId="56CDFFAF" w:rsidR="0004521F" w:rsidRPr="0004521F" w:rsidRDefault="0004521F" w:rsidP="006463D7">
      <w:r w:rsidRPr="0004521F">
        <w:t>In Zeile 4 wird</w:t>
      </w:r>
      <w:r>
        <w:t xml:space="preserve"> </w:t>
      </w:r>
      <w:r w:rsidRPr="0004521F">
        <w:t>dem Browser gesagt</w:t>
      </w:r>
      <w:r>
        <w:t>,</w:t>
      </w:r>
      <w:r w:rsidRPr="0004521F">
        <w:t xml:space="preserve"> dass</w:t>
      </w:r>
      <w:r>
        <w:t xml:space="preserve"> </w:t>
      </w:r>
      <w:r w:rsidRPr="0004521F">
        <w:t>das Dokument im Zeichensatz UTF-8 codiert ist</w:t>
      </w:r>
      <w:r>
        <w:t>.</w:t>
      </w:r>
      <w:r w:rsidRPr="0004521F">
        <w:t xml:space="preserve"> Das ist wichtig</w:t>
      </w:r>
      <w:r>
        <w:t>,</w:t>
      </w:r>
      <w:r w:rsidRPr="0004521F">
        <w:t xml:space="preserve"> damit zum Beispiel die deutschen Sonderzeichen ä</w:t>
      </w:r>
      <w:r>
        <w:t>,</w:t>
      </w:r>
      <w:r w:rsidRPr="0004521F">
        <w:t xml:space="preserve"> ö</w:t>
      </w:r>
      <w:r>
        <w:t>,</w:t>
      </w:r>
      <w:r w:rsidRPr="0004521F">
        <w:t xml:space="preserve"> ü</w:t>
      </w:r>
      <w:r>
        <w:t xml:space="preserve"> </w:t>
      </w:r>
      <w:r w:rsidRPr="0004521F">
        <w:t>und ß</w:t>
      </w:r>
      <w:r>
        <w:t xml:space="preserve"> </w:t>
      </w:r>
      <w:r w:rsidRPr="0004521F">
        <w:t>korrekt</w:t>
      </w:r>
      <w:r>
        <w:t xml:space="preserve"> </w:t>
      </w:r>
      <w:r w:rsidRPr="0004521F">
        <w:t>dargestellt werden</w:t>
      </w:r>
      <w:r>
        <w:t>.</w:t>
      </w:r>
    </w:p>
    <w:sectPr w:rsidR="0004521F" w:rsidRPr="0004521F" w:rsidSect="007B249C">
      <w:headerReference w:type="default" r:id="rId11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96FDD" w14:textId="77777777" w:rsidR="00E81ED9" w:rsidRDefault="00E81ED9" w:rsidP="003A0814">
      <w:pPr>
        <w:spacing w:after="0" w:line="240" w:lineRule="auto"/>
      </w:pPr>
      <w:r>
        <w:separator/>
      </w:r>
    </w:p>
  </w:endnote>
  <w:endnote w:type="continuationSeparator" w:id="0">
    <w:p w14:paraId="4FCB1550" w14:textId="77777777" w:rsidR="00E81ED9" w:rsidRDefault="00E81ED9" w:rsidP="003A0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20CE6" w14:textId="77777777" w:rsidR="00E81ED9" w:rsidRDefault="00E81ED9" w:rsidP="003A0814">
      <w:pPr>
        <w:spacing w:after="0" w:line="240" w:lineRule="auto"/>
      </w:pPr>
      <w:r>
        <w:separator/>
      </w:r>
    </w:p>
  </w:footnote>
  <w:footnote w:type="continuationSeparator" w:id="0">
    <w:p w14:paraId="78EB84B6" w14:textId="77777777" w:rsidR="00E81ED9" w:rsidRDefault="00E81ED9" w:rsidP="003A0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8C959" w14:textId="27D5D954" w:rsidR="008C5B81" w:rsidRDefault="00937209" w:rsidP="008C5B81">
    <w:pPr>
      <w:pStyle w:val="Kopfzeile"/>
    </w:pPr>
    <w:r>
      <w:t>2</w:t>
    </w:r>
    <w:r w:rsidR="008C5B81">
      <w:t xml:space="preserve"> </w:t>
    </w:r>
    <w:r w:rsidRPr="00937209">
      <w:t>Entwicklung von Internetseiten</w:t>
    </w:r>
    <w:r w:rsidR="008C5B81">
      <w:tab/>
      <w:t>Informatik</w:t>
    </w:r>
    <w:r w:rsidR="008C5B81">
      <w:tab/>
      <w:t>Schroth</w:t>
    </w:r>
  </w:p>
  <w:p w14:paraId="79910D02" w14:textId="15620103" w:rsidR="008C5B81" w:rsidRDefault="00937209" w:rsidP="008C5B81">
    <w:pPr>
      <w:pStyle w:val="Kopfzeile"/>
    </w:pPr>
    <w:r>
      <w:t xml:space="preserve">2.1 HTML </w:t>
    </w:r>
    <w:r w:rsidR="006463D7">
      <w:t>–</w:t>
    </w:r>
    <w:r w:rsidR="00DB3199">
      <w:t xml:space="preserve"> </w:t>
    </w:r>
    <w:r w:rsidR="006463D7">
      <w:t>Metadaten</w:t>
    </w:r>
    <w:r w:rsidR="008C5B81">
      <w:tab/>
    </w:r>
    <w:r w:rsidR="008C5B81">
      <w:tab/>
      <w:t>Datum:</w:t>
    </w:r>
  </w:p>
  <w:p w14:paraId="1DFF6423" w14:textId="76C8B0EF" w:rsidR="00311A8B" w:rsidRPr="008C5B81" w:rsidRDefault="00311A8B" w:rsidP="008C5B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00BFB"/>
    <w:multiLevelType w:val="hybridMultilevel"/>
    <w:tmpl w:val="989AC7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50D87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39204FE"/>
    <w:multiLevelType w:val="hybridMultilevel"/>
    <w:tmpl w:val="C598D1A6"/>
    <w:lvl w:ilvl="0" w:tplc="294A5C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97770"/>
    <w:multiLevelType w:val="hybridMultilevel"/>
    <w:tmpl w:val="65E6A0AE"/>
    <w:lvl w:ilvl="0" w:tplc="F984D6A0">
      <w:start w:val="1"/>
      <w:numFmt w:val="bullet"/>
      <w:lvlText w:val="-"/>
      <w:lvlJc w:val="left"/>
      <w:pPr>
        <w:ind w:left="6312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4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1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9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6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3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072" w:hanging="360"/>
      </w:pPr>
      <w:rPr>
        <w:rFonts w:ascii="Wingdings" w:hAnsi="Wingdings" w:hint="default"/>
      </w:rPr>
    </w:lvl>
  </w:abstractNum>
  <w:abstractNum w:abstractNumId="4" w15:restartNumberingAfterBreak="0">
    <w:nsid w:val="4A4739DE"/>
    <w:multiLevelType w:val="hybridMultilevel"/>
    <w:tmpl w:val="DFCC2B5E"/>
    <w:lvl w:ilvl="0" w:tplc="57C20E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4604C"/>
    <w:multiLevelType w:val="hybridMultilevel"/>
    <w:tmpl w:val="F9108C52"/>
    <w:lvl w:ilvl="0" w:tplc="396426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C39CA"/>
    <w:multiLevelType w:val="hybridMultilevel"/>
    <w:tmpl w:val="896C95B6"/>
    <w:lvl w:ilvl="0" w:tplc="7F30E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85339"/>
    <w:multiLevelType w:val="hybridMultilevel"/>
    <w:tmpl w:val="57DACA06"/>
    <w:lvl w:ilvl="0" w:tplc="3E8E52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814"/>
    <w:rsid w:val="000069F8"/>
    <w:rsid w:val="00010914"/>
    <w:rsid w:val="00030510"/>
    <w:rsid w:val="00031057"/>
    <w:rsid w:val="000313F9"/>
    <w:rsid w:val="000329BA"/>
    <w:rsid w:val="0004521F"/>
    <w:rsid w:val="000507F3"/>
    <w:rsid w:val="00057063"/>
    <w:rsid w:val="00091420"/>
    <w:rsid w:val="000A17A5"/>
    <w:rsid w:val="000C33C3"/>
    <w:rsid w:val="000D6739"/>
    <w:rsid w:val="000E2242"/>
    <w:rsid w:val="000F07F7"/>
    <w:rsid w:val="00110641"/>
    <w:rsid w:val="00121BBE"/>
    <w:rsid w:val="00124134"/>
    <w:rsid w:val="00147B1D"/>
    <w:rsid w:val="00182EFF"/>
    <w:rsid w:val="00190184"/>
    <w:rsid w:val="00196A40"/>
    <w:rsid w:val="001B3094"/>
    <w:rsid w:val="001B7B95"/>
    <w:rsid w:val="001C017B"/>
    <w:rsid w:val="001C70F2"/>
    <w:rsid w:val="001F46F8"/>
    <w:rsid w:val="002012E8"/>
    <w:rsid w:val="00232C3F"/>
    <w:rsid w:val="002341C9"/>
    <w:rsid w:val="0024467D"/>
    <w:rsid w:val="0025042F"/>
    <w:rsid w:val="0025532B"/>
    <w:rsid w:val="0026026A"/>
    <w:rsid w:val="00277844"/>
    <w:rsid w:val="002B77F0"/>
    <w:rsid w:val="002B7F31"/>
    <w:rsid w:val="002D4959"/>
    <w:rsid w:val="002E0BA6"/>
    <w:rsid w:val="002E3234"/>
    <w:rsid w:val="002E3CE6"/>
    <w:rsid w:val="002F0F43"/>
    <w:rsid w:val="002F2060"/>
    <w:rsid w:val="002F4411"/>
    <w:rsid w:val="003014E9"/>
    <w:rsid w:val="0030298B"/>
    <w:rsid w:val="00311A8B"/>
    <w:rsid w:val="00321C51"/>
    <w:rsid w:val="0033616E"/>
    <w:rsid w:val="00340DD8"/>
    <w:rsid w:val="00343A69"/>
    <w:rsid w:val="00344AD9"/>
    <w:rsid w:val="00351838"/>
    <w:rsid w:val="00355C28"/>
    <w:rsid w:val="003835B6"/>
    <w:rsid w:val="003852BC"/>
    <w:rsid w:val="00393EB7"/>
    <w:rsid w:val="00394143"/>
    <w:rsid w:val="00394186"/>
    <w:rsid w:val="00395566"/>
    <w:rsid w:val="003A0814"/>
    <w:rsid w:val="003A5C2B"/>
    <w:rsid w:val="003B1631"/>
    <w:rsid w:val="003C1485"/>
    <w:rsid w:val="003D42A3"/>
    <w:rsid w:val="003F30E5"/>
    <w:rsid w:val="003F528F"/>
    <w:rsid w:val="00403764"/>
    <w:rsid w:val="004121BD"/>
    <w:rsid w:val="00422AEB"/>
    <w:rsid w:val="00467F73"/>
    <w:rsid w:val="00474353"/>
    <w:rsid w:val="004801E9"/>
    <w:rsid w:val="00480374"/>
    <w:rsid w:val="004852EF"/>
    <w:rsid w:val="004A2553"/>
    <w:rsid w:val="004C2E67"/>
    <w:rsid w:val="004C3F6E"/>
    <w:rsid w:val="004C4652"/>
    <w:rsid w:val="004E0928"/>
    <w:rsid w:val="00510B84"/>
    <w:rsid w:val="00520D05"/>
    <w:rsid w:val="00524E47"/>
    <w:rsid w:val="005276B5"/>
    <w:rsid w:val="00535AAE"/>
    <w:rsid w:val="005421DC"/>
    <w:rsid w:val="0055356A"/>
    <w:rsid w:val="005546A8"/>
    <w:rsid w:val="00562E35"/>
    <w:rsid w:val="00585A3E"/>
    <w:rsid w:val="005A288B"/>
    <w:rsid w:val="005C5D61"/>
    <w:rsid w:val="005E6729"/>
    <w:rsid w:val="005F1850"/>
    <w:rsid w:val="006001BB"/>
    <w:rsid w:val="00627DD7"/>
    <w:rsid w:val="006457A6"/>
    <w:rsid w:val="006463D7"/>
    <w:rsid w:val="006571FF"/>
    <w:rsid w:val="00675075"/>
    <w:rsid w:val="00680651"/>
    <w:rsid w:val="00685A01"/>
    <w:rsid w:val="006A0D5A"/>
    <w:rsid w:val="006D5290"/>
    <w:rsid w:val="00704226"/>
    <w:rsid w:val="00724BD1"/>
    <w:rsid w:val="00731001"/>
    <w:rsid w:val="00740D47"/>
    <w:rsid w:val="00742E1B"/>
    <w:rsid w:val="00754F3C"/>
    <w:rsid w:val="00755500"/>
    <w:rsid w:val="00771881"/>
    <w:rsid w:val="007979A0"/>
    <w:rsid w:val="007B249C"/>
    <w:rsid w:val="007C1647"/>
    <w:rsid w:val="007C669B"/>
    <w:rsid w:val="007E5EFB"/>
    <w:rsid w:val="007F2658"/>
    <w:rsid w:val="007F4AA4"/>
    <w:rsid w:val="008001FD"/>
    <w:rsid w:val="00811C35"/>
    <w:rsid w:val="0082150D"/>
    <w:rsid w:val="0084745D"/>
    <w:rsid w:val="00850560"/>
    <w:rsid w:val="0086474A"/>
    <w:rsid w:val="00866ED9"/>
    <w:rsid w:val="00867D42"/>
    <w:rsid w:val="00892434"/>
    <w:rsid w:val="00894A4C"/>
    <w:rsid w:val="008A18F7"/>
    <w:rsid w:val="008A3535"/>
    <w:rsid w:val="008B10C3"/>
    <w:rsid w:val="008B21A2"/>
    <w:rsid w:val="008C5194"/>
    <w:rsid w:val="008C5B81"/>
    <w:rsid w:val="008C7186"/>
    <w:rsid w:val="008D6856"/>
    <w:rsid w:val="009019DD"/>
    <w:rsid w:val="00904983"/>
    <w:rsid w:val="009057D4"/>
    <w:rsid w:val="0091003E"/>
    <w:rsid w:val="00911849"/>
    <w:rsid w:val="009143E4"/>
    <w:rsid w:val="00937209"/>
    <w:rsid w:val="00953C58"/>
    <w:rsid w:val="00956077"/>
    <w:rsid w:val="00976A1C"/>
    <w:rsid w:val="00994209"/>
    <w:rsid w:val="00996676"/>
    <w:rsid w:val="009B7CD4"/>
    <w:rsid w:val="009C725F"/>
    <w:rsid w:val="00A0606E"/>
    <w:rsid w:val="00A15CF0"/>
    <w:rsid w:val="00A315E7"/>
    <w:rsid w:val="00A35F79"/>
    <w:rsid w:val="00A500CA"/>
    <w:rsid w:val="00A5572E"/>
    <w:rsid w:val="00A55C9B"/>
    <w:rsid w:val="00A72413"/>
    <w:rsid w:val="00A859D3"/>
    <w:rsid w:val="00A87354"/>
    <w:rsid w:val="00A97862"/>
    <w:rsid w:val="00AD33B4"/>
    <w:rsid w:val="00AE1B84"/>
    <w:rsid w:val="00B03314"/>
    <w:rsid w:val="00B03A74"/>
    <w:rsid w:val="00B11A88"/>
    <w:rsid w:val="00B141FF"/>
    <w:rsid w:val="00B26A3B"/>
    <w:rsid w:val="00B32A43"/>
    <w:rsid w:val="00B437DD"/>
    <w:rsid w:val="00B44BFE"/>
    <w:rsid w:val="00B4629E"/>
    <w:rsid w:val="00B651E7"/>
    <w:rsid w:val="00B834B8"/>
    <w:rsid w:val="00BD1F20"/>
    <w:rsid w:val="00BF0ED0"/>
    <w:rsid w:val="00BF7570"/>
    <w:rsid w:val="00C009C4"/>
    <w:rsid w:val="00C10A4B"/>
    <w:rsid w:val="00C13F5F"/>
    <w:rsid w:val="00C2380F"/>
    <w:rsid w:val="00C365A9"/>
    <w:rsid w:val="00C37207"/>
    <w:rsid w:val="00C51A83"/>
    <w:rsid w:val="00C6476D"/>
    <w:rsid w:val="00C66027"/>
    <w:rsid w:val="00C670B2"/>
    <w:rsid w:val="00C82BFE"/>
    <w:rsid w:val="00C8555E"/>
    <w:rsid w:val="00C93FA6"/>
    <w:rsid w:val="00CA0C6C"/>
    <w:rsid w:val="00CA19F7"/>
    <w:rsid w:val="00CE3483"/>
    <w:rsid w:val="00CF45C5"/>
    <w:rsid w:val="00D20F13"/>
    <w:rsid w:val="00D349A7"/>
    <w:rsid w:val="00D56FDA"/>
    <w:rsid w:val="00D64D93"/>
    <w:rsid w:val="00D66CBC"/>
    <w:rsid w:val="00D80934"/>
    <w:rsid w:val="00D96DF0"/>
    <w:rsid w:val="00D96F15"/>
    <w:rsid w:val="00DB135C"/>
    <w:rsid w:val="00DB3199"/>
    <w:rsid w:val="00DC3A9D"/>
    <w:rsid w:val="00DD4676"/>
    <w:rsid w:val="00DD7E2C"/>
    <w:rsid w:val="00DE1AC3"/>
    <w:rsid w:val="00E01F98"/>
    <w:rsid w:val="00E0280D"/>
    <w:rsid w:val="00E05F66"/>
    <w:rsid w:val="00E27108"/>
    <w:rsid w:val="00E310D7"/>
    <w:rsid w:val="00E32B26"/>
    <w:rsid w:val="00E33E50"/>
    <w:rsid w:val="00E47A57"/>
    <w:rsid w:val="00E70D9C"/>
    <w:rsid w:val="00E81ED9"/>
    <w:rsid w:val="00E93722"/>
    <w:rsid w:val="00EB2FC7"/>
    <w:rsid w:val="00EE7DF5"/>
    <w:rsid w:val="00F041DF"/>
    <w:rsid w:val="00F0769E"/>
    <w:rsid w:val="00F10BA8"/>
    <w:rsid w:val="00F24936"/>
    <w:rsid w:val="00F2765D"/>
    <w:rsid w:val="00F32C49"/>
    <w:rsid w:val="00F64CD6"/>
    <w:rsid w:val="00F8206B"/>
    <w:rsid w:val="00F93D68"/>
    <w:rsid w:val="00FA3BCA"/>
    <w:rsid w:val="00FC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30DE8"/>
  <w15:chartTrackingRefBased/>
  <w15:docId w15:val="{A0A9EC0A-49A9-4C54-BC96-940AB794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1C01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060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A0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0814"/>
  </w:style>
  <w:style w:type="paragraph" w:styleId="Fuzeile">
    <w:name w:val="footer"/>
    <w:basedOn w:val="Standard"/>
    <w:link w:val="FuzeileZchn"/>
    <w:uiPriority w:val="99"/>
    <w:unhideWhenUsed/>
    <w:rsid w:val="003A0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0814"/>
  </w:style>
  <w:style w:type="table" w:styleId="Tabellenraster">
    <w:name w:val="Table Grid"/>
    <w:basedOn w:val="NormaleTabelle"/>
    <w:uiPriority w:val="39"/>
    <w:rsid w:val="002B7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017B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jnenbez">
    <w:name w:val="jnenbez"/>
    <w:basedOn w:val="Absatz-Standardschriftart"/>
    <w:rsid w:val="001C017B"/>
  </w:style>
  <w:style w:type="paragraph" w:styleId="Listenabsatz">
    <w:name w:val="List Paragraph"/>
    <w:basedOn w:val="Standard"/>
    <w:uiPriority w:val="34"/>
    <w:qFormat/>
    <w:rsid w:val="00C009C4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060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1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1001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11A8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1A8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C46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7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8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3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8575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582AE-E9FF-47CD-A0C3-B84E0477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Schroth</dc:creator>
  <cp:keywords/>
  <dc:description/>
  <cp:lastModifiedBy>Tobias Schroth</cp:lastModifiedBy>
  <cp:revision>4</cp:revision>
  <cp:lastPrinted>2019-08-19T15:53:00Z</cp:lastPrinted>
  <dcterms:created xsi:type="dcterms:W3CDTF">2022-01-03T16:28:00Z</dcterms:created>
  <dcterms:modified xsi:type="dcterms:W3CDTF">2022-01-04T10:36:00Z</dcterms:modified>
</cp:coreProperties>
</file>